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8DC20" w14:textId="77777777" w:rsidR="00BD6688" w:rsidRPr="0045749A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</w:p>
    <w:p w14:paraId="252185B4" w14:textId="77777777" w:rsidR="00BD6688" w:rsidRPr="0045749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Załącznik nr 2</w:t>
      </w:r>
    </w:p>
    <w:p w14:paraId="12130836" w14:textId="7B91C834"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 xml:space="preserve">UMOWA NR </w:t>
      </w:r>
      <w:r w:rsidR="00DB7F45">
        <w:rPr>
          <w:b/>
          <w:sz w:val="22"/>
          <w:szCs w:val="22"/>
          <w:lang w:eastAsia="pl-PL"/>
        </w:rPr>
        <w:t>- projekt</w:t>
      </w:r>
    </w:p>
    <w:p w14:paraId="7F2EAD78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3CC1DB17" w14:textId="2C7FC52C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awarta w dniu </w:t>
      </w:r>
      <w:r w:rsidRPr="0045749A">
        <w:rPr>
          <w:b/>
          <w:bCs/>
          <w:sz w:val="22"/>
          <w:szCs w:val="22"/>
          <w:lang w:eastAsia="pl-PL"/>
        </w:rPr>
        <w:t>………..</w:t>
      </w:r>
      <w:r w:rsidRPr="0045749A">
        <w:rPr>
          <w:bCs/>
          <w:sz w:val="22"/>
          <w:szCs w:val="22"/>
          <w:lang w:eastAsia="pl-PL"/>
        </w:rPr>
        <w:t xml:space="preserve"> 20</w:t>
      </w:r>
      <w:r w:rsidR="00634DFA" w:rsidRPr="0045749A">
        <w:rPr>
          <w:bCs/>
          <w:sz w:val="22"/>
          <w:szCs w:val="22"/>
          <w:lang w:eastAsia="pl-PL"/>
        </w:rPr>
        <w:t>2</w:t>
      </w:r>
      <w:r w:rsidR="001C5023">
        <w:rPr>
          <w:bCs/>
          <w:sz w:val="22"/>
          <w:szCs w:val="22"/>
          <w:lang w:eastAsia="pl-PL"/>
        </w:rPr>
        <w:t>1</w:t>
      </w:r>
      <w:r w:rsidRPr="0045749A">
        <w:rPr>
          <w:bCs/>
          <w:sz w:val="22"/>
          <w:szCs w:val="22"/>
          <w:lang w:eastAsia="pl-PL"/>
        </w:rPr>
        <w:t xml:space="preserve"> r. pomiędzy Gminą Sulejów</w:t>
      </w:r>
    </w:p>
    <w:p w14:paraId="73FEDCFD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14:paraId="1370DBBC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NIP: 771-28-93-535, </w:t>
      </w:r>
    </w:p>
    <w:p w14:paraId="6BAA7EA8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zwaną dalej „</w:t>
      </w:r>
      <w:r w:rsidR="00800070" w:rsidRPr="0045749A">
        <w:rPr>
          <w:bCs/>
          <w:sz w:val="22"/>
          <w:szCs w:val="22"/>
          <w:lang w:eastAsia="pl-PL"/>
        </w:rPr>
        <w:t>Kupującym</w:t>
      </w:r>
      <w:r w:rsidRPr="0045749A">
        <w:rPr>
          <w:bCs/>
          <w:sz w:val="22"/>
          <w:szCs w:val="22"/>
          <w:lang w:eastAsia="pl-PL"/>
        </w:rPr>
        <w:t>”, który jest reprezentowany przez:</w:t>
      </w:r>
    </w:p>
    <w:p w14:paraId="06C9D830" w14:textId="7B04DE72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Pana Jarosława Millera Dyrektora Miejskiego Zarządu Komunalnego w Sulejowie</w:t>
      </w:r>
    </w:p>
    <w:p w14:paraId="0877654F" w14:textId="77777777" w:rsidR="00F41B12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a firmą:</w:t>
      </w:r>
    </w:p>
    <w:p w14:paraId="67764031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3E89965B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 siedzibą: 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14:paraId="3F59F2E1" w14:textId="77777777"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IP: </w:t>
      </w:r>
      <w:r w:rsidRPr="0045749A">
        <w:rPr>
          <w:b/>
          <w:sz w:val="22"/>
          <w:szCs w:val="22"/>
        </w:rPr>
        <w:t>……………………..,</w:t>
      </w:r>
      <w:r w:rsidRPr="0045749A">
        <w:rPr>
          <w:sz w:val="22"/>
          <w:szCs w:val="22"/>
        </w:rPr>
        <w:t xml:space="preserve"> Regon: </w:t>
      </w:r>
      <w:r w:rsidRPr="0045749A">
        <w:rPr>
          <w:b/>
          <w:sz w:val="22"/>
          <w:szCs w:val="22"/>
        </w:rPr>
        <w:t>………………,</w:t>
      </w:r>
      <w:r w:rsidRPr="0045749A">
        <w:rPr>
          <w:sz w:val="22"/>
          <w:szCs w:val="22"/>
        </w:rPr>
        <w:t xml:space="preserve"> zwaną dalej „</w:t>
      </w:r>
      <w:r w:rsidR="00122DC5"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>wcą</w:t>
      </w:r>
      <w:r w:rsidRPr="0045749A">
        <w:rPr>
          <w:sz w:val="22"/>
          <w:szCs w:val="22"/>
        </w:rPr>
        <w:t xml:space="preserve">”, </w:t>
      </w:r>
    </w:p>
    <w:p w14:paraId="78C78910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którą reprezentuje: </w:t>
      </w:r>
    </w:p>
    <w:p w14:paraId="19E21729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119F4C8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869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W dalszej części Umowy Kupujący i Sprzeda</w:t>
      </w:r>
      <w:r w:rsidR="00057D5F" w:rsidRPr="0045749A">
        <w:rPr>
          <w:bCs/>
          <w:sz w:val="22"/>
          <w:szCs w:val="22"/>
          <w:lang w:eastAsia="pl-PL"/>
        </w:rPr>
        <w:t>wca</w:t>
      </w:r>
      <w:r w:rsidRPr="0045749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14:paraId="200D00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E1B896" w14:textId="3047F31C"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W trybie zapytania ofertowego w oparciu o Zarządzenie Dyrektora Miejskiego Zar</w:t>
      </w:r>
      <w:r w:rsidR="0045749A">
        <w:rPr>
          <w:sz w:val="22"/>
          <w:szCs w:val="22"/>
        </w:rPr>
        <w:t>ządu Komunalnego w Sulejowie nr 3</w:t>
      </w:r>
      <w:r w:rsidR="000E3EF3">
        <w:rPr>
          <w:sz w:val="22"/>
          <w:szCs w:val="22"/>
        </w:rPr>
        <w:t>6</w:t>
      </w:r>
      <w:r w:rsidR="0045749A">
        <w:rPr>
          <w:sz w:val="22"/>
          <w:szCs w:val="22"/>
        </w:rPr>
        <w:t>/20</w:t>
      </w:r>
      <w:r w:rsidR="000E3EF3">
        <w:rPr>
          <w:sz w:val="22"/>
          <w:szCs w:val="22"/>
        </w:rPr>
        <w:t>20</w:t>
      </w:r>
      <w:r w:rsidR="0045749A">
        <w:rPr>
          <w:sz w:val="22"/>
          <w:szCs w:val="22"/>
        </w:rPr>
        <w:t xml:space="preserve"> </w:t>
      </w:r>
      <w:r w:rsidR="0045749A" w:rsidRPr="00044E21">
        <w:rPr>
          <w:sz w:val="22"/>
          <w:szCs w:val="22"/>
        </w:rPr>
        <w:t xml:space="preserve">z dnia </w:t>
      </w:r>
      <w:r w:rsidR="000E3EF3">
        <w:rPr>
          <w:sz w:val="22"/>
          <w:szCs w:val="22"/>
        </w:rPr>
        <w:t>3</w:t>
      </w:r>
      <w:r w:rsidR="0045749A">
        <w:rPr>
          <w:sz w:val="22"/>
          <w:szCs w:val="22"/>
        </w:rPr>
        <w:t>1</w:t>
      </w:r>
      <w:r w:rsidR="0045749A" w:rsidRPr="00044E21">
        <w:rPr>
          <w:sz w:val="22"/>
          <w:szCs w:val="22"/>
        </w:rPr>
        <w:t xml:space="preserve"> </w:t>
      </w:r>
      <w:r w:rsidR="0045749A">
        <w:rPr>
          <w:sz w:val="22"/>
          <w:szCs w:val="22"/>
        </w:rPr>
        <w:t>grudnia</w:t>
      </w:r>
      <w:r w:rsidR="0045749A" w:rsidRPr="00044E21">
        <w:rPr>
          <w:sz w:val="22"/>
          <w:szCs w:val="22"/>
        </w:rPr>
        <w:t xml:space="preserve"> 20</w:t>
      </w:r>
      <w:r w:rsidR="000E3EF3">
        <w:rPr>
          <w:sz w:val="22"/>
          <w:szCs w:val="22"/>
        </w:rPr>
        <w:t>20</w:t>
      </w:r>
      <w:r w:rsidR="0045749A" w:rsidRPr="00044E21">
        <w:rPr>
          <w:sz w:val="22"/>
          <w:szCs w:val="22"/>
        </w:rPr>
        <w:t>r</w:t>
      </w:r>
      <w:r w:rsidRPr="0045749A">
        <w:rPr>
          <w:sz w:val="22"/>
          <w:szCs w:val="22"/>
        </w:rPr>
        <w:t xml:space="preserve">. w sprawie wprowadzenia Regulaminu udzielenia zamówień publicznych, co do których na podstawie art. </w:t>
      </w:r>
      <w:r w:rsidR="00192584">
        <w:rPr>
          <w:sz w:val="22"/>
          <w:szCs w:val="22"/>
        </w:rPr>
        <w:t>2</w:t>
      </w:r>
      <w:r w:rsidRPr="0045749A">
        <w:rPr>
          <w:sz w:val="22"/>
          <w:szCs w:val="22"/>
        </w:rPr>
        <w:t xml:space="preserve"> ustawy Prawo Zamówień Publicznych wyłączono stosowanie tej ustawy w Miejskim Zarządzie Komunalnym w Sulejowie.</w:t>
      </w:r>
    </w:p>
    <w:p w14:paraId="4773243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21885" w14:textId="77777777"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1</w:t>
      </w:r>
    </w:p>
    <w:p w14:paraId="2DB3706C" w14:textId="77777777" w:rsidR="00F41B12" w:rsidRPr="0045749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14:paraId="57ECAB5C" w14:textId="40A04315" w:rsidR="000258AB" w:rsidRPr="0045749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zedmiotem </w:t>
      </w:r>
      <w:r w:rsidR="00397F3E" w:rsidRPr="0045749A">
        <w:rPr>
          <w:rFonts w:ascii="Times New Roman" w:hAnsi="Times New Roman" w:cs="Times New Roman"/>
        </w:rPr>
        <w:t>U</w:t>
      </w:r>
      <w:r w:rsidR="00BC53AD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jest</w:t>
      </w:r>
      <w:r w:rsidR="00800070" w:rsidRPr="0045749A">
        <w:rPr>
          <w:rFonts w:ascii="Times New Roman" w:hAnsi="Times New Roman" w:cs="Times New Roman"/>
        </w:rPr>
        <w:t xml:space="preserve"> </w:t>
      </w:r>
      <w:r w:rsidR="00C96B72">
        <w:rPr>
          <w:rFonts w:ascii="Times New Roman" w:hAnsi="Times New Roman" w:cs="Times New Roman"/>
        </w:rPr>
        <w:t>zakup</w:t>
      </w:r>
      <w:r w:rsidRPr="0045749A">
        <w:rPr>
          <w:rFonts w:ascii="Times New Roman" w:hAnsi="Times New Roman" w:cs="Times New Roman"/>
        </w:rPr>
        <w:t xml:space="preserve"> </w:t>
      </w:r>
      <w:r w:rsidR="00EA0DA6" w:rsidRPr="0045749A">
        <w:rPr>
          <w:rFonts w:ascii="Times New Roman" w:hAnsi="Times New Roman" w:cs="Times New Roman"/>
        </w:rPr>
        <w:t>kompletn</w:t>
      </w:r>
      <w:r w:rsidR="00A8251A" w:rsidRPr="0045749A">
        <w:rPr>
          <w:rFonts w:ascii="Times New Roman" w:hAnsi="Times New Roman" w:cs="Times New Roman"/>
        </w:rPr>
        <w:t>ego</w:t>
      </w:r>
      <w:r w:rsidR="00EA0DA6" w:rsidRPr="0045749A">
        <w:rPr>
          <w:rFonts w:ascii="Times New Roman" w:hAnsi="Times New Roman" w:cs="Times New Roman"/>
        </w:rPr>
        <w:t>,</w:t>
      </w:r>
      <w:r w:rsidR="00045A99">
        <w:rPr>
          <w:rFonts w:ascii="Times New Roman" w:hAnsi="Times New Roman" w:cs="Times New Roman"/>
        </w:rPr>
        <w:t xml:space="preserve"> używanego </w:t>
      </w:r>
      <w:r w:rsidR="00AD246C">
        <w:rPr>
          <w:rFonts w:ascii="Times New Roman" w:hAnsi="Times New Roman" w:cs="Times New Roman"/>
        </w:rPr>
        <w:t>ciągnika komunalnego</w:t>
      </w:r>
      <w:r w:rsidR="00045A99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mark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</w:t>
      </w:r>
      <w:r w:rsidR="00122DC5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 xml:space="preserve">VIN </w:t>
      </w:r>
      <w:r w:rsidR="00122DC5" w:rsidRPr="0045749A">
        <w:rPr>
          <w:rFonts w:ascii="Times New Roman" w:hAnsi="Times New Roman" w:cs="Times New Roman"/>
        </w:rPr>
        <w:t>…………</w:t>
      </w:r>
      <w:r w:rsidR="00342B31" w:rsidRPr="0045749A">
        <w:rPr>
          <w:rFonts w:ascii="Times New Roman" w:hAnsi="Times New Roman" w:cs="Times New Roman"/>
        </w:rPr>
        <w:t>……………………</w:t>
      </w:r>
      <w:r w:rsidR="00800070" w:rsidRPr="0045749A">
        <w:rPr>
          <w:rFonts w:ascii="Times New Roman" w:hAnsi="Times New Roman" w:cs="Times New Roman"/>
        </w:rPr>
        <w:t xml:space="preserve">, </w:t>
      </w:r>
      <w:r w:rsidR="00122DC5" w:rsidRPr="0045749A">
        <w:rPr>
          <w:rFonts w:ascii="Times New Roman" w:hAnsi="Times New Roman" w:cs="Times New Roman"/>
        </w:rPr>
        <w:t>rok produkcj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., kolor nadwozia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 na potrzeby Miejskiego Zarządu Komunalnego w Sulejowie.</w:t>
      </w:r>
      <w:r w:rsidR="00A761A7" w:rsidRPr="0045749A">
        <w:rPr>
          <w:rFonts w:ascii="Times New Roman" w:hAnsi="Times New Roman" w:cs="Times New Roman"/>
        </w:rPr>
        <w:t xml:space="preserve">  </w:t>
      </w:r>
    </w:p>
    <w:p w14:paraId="2D76D73E" w14:textId="4F77D44A" w:rsidR="00986EFC" w:rsidRPr="0045749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Szczegółowe o</w:t>
      </w:r>
      <w:r w:rsidR="000258AB" w:rsidRPr="0045749A">
        <w:rPr>
          <w:rFonts w:ascii="Times New Roman" w:hAnsi="Times New Roman" w:cs="Times New Roman"/>
        </w:rPr>
        <w:t xml:space="preserve">kreślenie przedmiotu </w:t>
      </w:r>
      <w:r w:rsidR="00397F3E" w:rsidRPr="0045749A">
        <w:rPr>
          <w:rFonts w:ascii="Times New Roman" w:hAnsi="Times New Roman" w:cs="Times New Roman"/>
        </w:rPr>
        <w:t>U</w:t>
      </w:r>
      <w:r w:rsidRPr="0045749A">
        <w:rPr>
          <w:rFonts w:ascii="Times New Roman" w:hAnsi="Times New Roman" w:cs="Times New Roman"/>
        </w:rPr>
        <w:t>mowy</w:t>
      </w:r>
      <w:r w:rsidR="0057634C" w:rsidRPr="0045749A">
        <w:rPr>
          <w:rFonts w:ascii="Times New Roman" w:hAnsi="Times New Roman" w:cs="Times New Roman"/>
        </w:rPr>
        <w:t xml:space="preserve"> zawarte zostało </w:t>
      </w:r>
      <w:r w:rsidR="00EA0DA6" w:rsidRPr="0045749A">
        <w:rPr>
          <w:rFonts w:ascii="Times New Roman" w:hAnsi="Times New Roman" w:cs="Times New Roman"/>
        </w:rPr>
        <w:t xml:space="preserve">w zapytaniu ofertowym </w:t>
      </w:r>
      <w:r w:rsidR="00D244D2" w:rsidRPr="0045749A">
        <w:rPr>
          <w:rFonts w:ascii="Times New Roman" w:hAnsi="Times New Roman" w:cs="Times New Roman"/>
        </w:rPr>
        <w:br/>
      </w:r>
      <w:r w:rsidR="00EA0DA6" w:rsidRPr="0045749A">
        <w:rPr>
          <w:rFonts w:ascii="Times New Roman" w:hAnsi="Times New Roman" w:cs="Times New Roman"/>
        </w:rPr>
        <w:t>nr</w:t>
      </w:r>
      <w:r w:rsidR="00D244D2" w:rsidRPr="0045749A">
        <w:rPr>
          <w:rFonts w:ascii="Times New Roman" w:hAnsi="Times New Roman" w:cs="Times New Roman"/>
        </w:rPr>
        <w:t xml:space="preserve"> </w:t>
      </w:r>
      <w:r w:rsidR="00D244D2" w:rsidRPr="0051790C">
        <w:rPr>
          <w:rFonts w:ascii="Times New Roman" w:hAnsi="Times New Roman" w:cs="Times New Roman"/>
        </w:rPr>
        <w:t>MZK.BO.271</w:t>
      </w:r>
      <w:r w:rsidR="00DB7F45" w:rsidRPr="0051790C">
        <w:rPr>
          <w:rFonts w:ascii="Times New Roman" w:hAnsi="Times New Roman" w:cs="Times New Roman"/>
        </w:rPr>
        <w:t>.</w:t>
      </w:r>
      <w:r w:rsidR="0051790C" w:rsidRPr="0051790C">
        <w:rPr>
          <w:rFonts w:ascii="Times New Roman" w:hAnsi="Times New Roman" w:cs="Times New Roman"/>
        </w:rPr>
        <w:t>23</w:t>
      </w:r>
      <w:r w:rsidR="00DB7F45" w:rsidRPr="0051790C">
        <w:rPr>
          <w:rFonts w:ascii="Times New Roman" w:hAnsi="Times New Roman" w:cs="Times New Roman"/>
        </w:rPr>
        <w:t>.</w:t>
      </w:r>
      <w:r w:rsidR="001F3574" w:rsidRPr="0051790C">
        <w:rPr>
          <w:rFonts w:ascii="Times New Roman" w:hAnsi="Times New Roman" w:cs="Times New Roman"/>
        </w:rPr>
        <w:t>202</w:t>
      </w:r>
      <w:r w:rsidR="00DB7F45" w:rsidRPr="0051790C">
        <w:rPr>
          <w:rFonts w:ascii="Times New Roman" w:hAnsi="Times New Roman" w:cs="Times New Roman"/>
        </w:rPr>
        <w:t>1</w:t>
      </w:r>
      <w:r w:rsidR="00DC7654" w:rsidRPr="0051790C">
        <w:rPr>
          <w:rFonts w:ascii="Times New Roman" w:hAnsi="Times New Roman" w:cs="Times New Roman"/>
        </w:rPr>
        <w:t xml:space="preserve">.WK </w:t>
      </w:r>
      <w:r w:rsidR="00EA0DA6" w:rsidRPr="0051790C">
        <w:rPr>
          <w:rFonts w:ascii="Times New Roman" w:hAnsi="Times New Roman" w:cs="Times New Roman"/>
        </w:rPr>
        <w:t>z dnia</w:t>
      </w:r>
      <w:r w:rsidR="00D244D2" w:rsidRPr="0051790C">
        <w:rPr>
          <w:rFonts w:ascii="Times New Roman" w:hAnsi="Times New Roman" w:cs="Times New Roman"/>
        </w:rPr>
        <w:t xml:space="preserve"> </w:t>
      </w:r>
      <w:r w:rsidR="0051790C" w:rsidRPr="0051790C">
        <w:rPr>
          <w:rFonts w:ascii="Times New Roman" w:hAnsi="Times New Roman" w:cs="Times New Roman"/>
        </w:rPr>
        <w:t>20</w:t>
      </w:r>
      <w:r w:rsidR="00DB7F45" w:rsidRPr="0051790C">
        <w:rPr>
          <w:rFonts w:ascii="Times New Roman" w:hAnsi="Times New Roman" w:cs="Times New Roman"/>
        </w:rPr>
        <w:t>.</w:t>
      </w:r>
      <w:r w:rsidR="0051790C" w:rsidRPr="0051790C">
        <w:rPr>
          <w:rFonts w:ascii="Times New Roman" w:hAnsi="Times New Roman" w:cs="Times New Roman"/>
        </w:rPr>
        <w:t>1</w:t>
      </w:r>
      <w:r w:rsidR="00DB7F45" w:rsidRPr="0051790C">
        <w:rPr>
          <w:rFonts w:ascii="Times New Roman" w:hAnsi="Times New Roman" w:cs="Times New Roman"/>
        </w:rPr>
        <w:t xml:space="preserve">0.2021 </w:t>
      </w:r>
      <w:r w:rsidR="00D244D2" w:rsidRPr="0045749A">
        <w:rPr>
          <w:rFonts w:ascii="Times New Roman" w:hAnsi="Times New Roman" w:cs="Times New Roman"/>
        </w:rPr>
        <w:t>rok</w:t>
      </w:r>
      <w:r w:rsidR="00EA0DA6" w:rsidRPr="0045749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ę</w:t>
      </w:r>
      <w:r w:rsidR="00EA0DA6" w:rsidRPr="0045749A">
        <w:rPr>
          <w:rFonts w:ascii="Times New Roman" w:hAnsi="Times New Roman" w:cs="Times New Roman"/>
        </w:rPr>
        <w:t xml:space="preserve">, które stanowią załączniki do niniejszej </w:t>
      </w:r>
      <w:r w:rsidR="00397F3E" w:rsidRPr="0045749A">
        <w:rPr>
          <w:rFonts w:ascii="Times New Roman" w:hAnsi="Times New Roman" w:cs="Times New Roman"/>
        </w:rPr>
        <w:t>U</w:t>
      </w:r>
      <w:r w:rsidR="00EA0DA6" w:rsidRPr="0045749A">
        <w:rPr>
          <w:rFonts w:ascii="Times New Roman" w:hAnsi="Times New Roman" w:cs="Times New Roman"/>
        </w:rPr>
        <w:t>mowy.</w:t>
      </w:r>
    </w:p>
    <w:p w14:paraId="432C31CD" w14:textId="77777777" w:rsidR="00986EFC" w:rsidRPr="0045749A" w:rsidRDefault="00986EFC" w:rsidP="00BE6FC8">
      <w:pPr>
        <w:spacing w:line="360" w:lineRule="auto"/>
        <w:jc w:val="both"/>
        <w:rPr>
          <w:sz w:val="22"/>
          <w:szCs w:val="22"/>
        </w:rPr>
      </w:pPr>
    </w:p>
    <w:p w14:paraId="117F5BDE" w14:textId="77777777" w:rsidR="00651CF3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2</w:t>
      </w:r>
    </w:p>
    <w:p w14:paraId="5DF417AF" w14:textId="77777777" w:rsidR="004C2B0D" w:rsidRPr="0045749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14:paraId="783D6BB6" w14:textId="7879A16F" w:rsidR="00E24E7D" w:rsidRDefault="00122DC5" w:rsidP="0051790C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hanging="720"/>
        <w:jc w:val="both"/>
        <w:rPr>
          <w:rFonts w:ascii="Times New Roman" w:hAnsi="Times New Roman" w:cs="Times New Roman"/>
          <w:spacing w:val="-13"/>
        </w:rPr>
      </w:pPr>
      <w:bookmarkStart w:id="0" w:name="_Hlk85527882"/>
      <w:r w:rsidRPr="0045749A">
        <w:rPr>
          <w:rFonts w:ascii="Times New Roman" w:hAnsi="Times New Roman" w:cs="Times New Roman"/>
          <w:spacing w:val="-3"/>
        </w:rPr>
        <w:t>Sprzeda</w:t>
      </w:r>
      <w:r w:rsidR="00057D5F" w:rsidRPr="0045749A">
        <w:rPr>
          <w:rFonts w:ascii="Times New Roman" w:hAnsi="Times New Roman" w:cs="Times New Roman"/>
          <w:spacing w:val="-3"/>
        </w:rPr>
        <w:t>wca</w:t>
      </w:r>
      <w:r w:rsidRPr="0045749A">
        <w:rPr>
          <w:rFonts w:ascii="Times New Roman" w:hAnsi="Times New Roman" w:cs="Times New Roman"/>
          <w:spacing w:val="-3"/>
        </w:rPr>
        <w:t xml:space="preserve"> </w:t>
      </w:r>
      <w:r w:rsidR="00616CA8" w:rsidRPr="0045749A">
        <w:rPr>
          <w:rFonts w:ascii="Times New Roman" w:hAnsi="Times New Roman" w:cs="Times New Roman"/>
          <w:spacing w:val="-3"/>
        </w:rPr>
        <w:t>oświadcza, że</w:t>
      </w:r>
      <w:r w:rsidR="00842052" w:rsidRPr="0045749A">
        <w:rPr>
          <w:rFonts w:ascii="Times New Roman" w:hAnsi="Times New Roman" w:cs="Times New Roman"/>
          <w:spacing w:val="-3"/>
        </w:rPr>
        <w:t xml:space="preserve"> </w:t>
      </w:r>
      <w:r w:rsidR="00902AB7">
        <w:rPr>
          <w:rFonts w:ascii="Times New Roman" w:hAnsi="Times New Roman" w:cs="Times New Roman"/>
          <w:spacing w:val="-3"/>
        </w:rPr>
        <w:t>ciągnik komunalny</w:t>
      </w:r>
      <w:r w:rsidR="00616CA8" w:rsidRPr="0045749A">
        <w:rPr>
          <w:rFonts w:ascii="Times New Roman" w:hAnsi="Times New Roman" w:cs="Times New Roman"/>
          <w:spacing w:val="-3"/>
        </w:rPr>
        <w:t>, o któr</w:t>
      </w:r>
      <w:r w:rsidR="00902AB7">
        <w:rPr>
          <w:rFonts w:ascii="Times New Roman" w:hAnsi="Times New Roman" w:cs="Times New Roman"/>
          <w:spacing w:val="-3"/>
        </w:rPr>
        <w:t>ym</w:t>
      </w:r>
      <w:r w:rsidR="00616CA8" w:rsidRPr="0045749A">
        <w:rPr>
          <w:rFonts w:ascii="Times New Roman" w:hAnsi="Times New Roman" w:cs="Times New Roman"/>
          <w:spacing w:val="-3"/>
        </w:rPr>
        <w:t xml:space="preserve"> mowa w </w:t>
      </w:r>
      <w:r w:rsidR="00616CA8" w:rsidRPr="0045749A">
        <w:rPr>
          <w:rFonts w:ascii="Times New Roman" w:hAnsi="Times New Roman" w:cs="Times New Roman"/>
          <w:lang w:eastAsia="pl-PL"/>
        </w:rPr>
        <w:t>§</w:t>
      </w:r>
      <w:r w:rsidR="00616CA8" w:rsidRPr="0045749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45749A">
        <w:rPr>
          <w:rFonts w:ascii="Times New Roman" w:hAnsi="Times New Roman" w:cs="Times New Roman"/>
          <w:spacing w:val="-13"/>
        </w:rPr>
        <w:t>U</w:t>
      </w:r>
      <w:r w:rsidR="00616CA8" w:rsidRPr="0045749A">
        <w:rPr>
          <w:rFonts w:ascii="Times New Roman" w:hAnsi="Times New Roman" w:cs="Times New Roman"/>
          <w:spacing w:val="-13"/>
        </w:rPr>
        <w:t>mowy:</w:t>
      </w:r>
    </w:p>
    <w:bookmarkEnd w:id="0"/>
    <w:p w14:paraId="675A2ED5" w14:textId="77777777" w:rsidR="00C830FC" w:rsidRDefault="00C830FC" w:rsidP="00C830FC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13"/>
        </w:rPr>
      </w:pPr>
    </w:p>
    <w:p w14:paraId="09C39C31" w14:textId="77777777" w:rsidR="00C830FC" w:rsidRPr="00C830FC" w:rsidRDefault="00C830FC" w:rsidP="00C830FC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13"/>
        </w:rPr>
      </w:pPr>
    </w:p>
    <w:p w14:paraId="304BAC1D" w14:textId="77777777" w:rsidR="00800070" w:rsidRPr="0045749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bookmarkStart w:id="1" w:name="_Hlk85527971"/>
      <w:r w:rsidRPr="0045749A">
        <w:rPr>
          <w:rFonts w:ascii="Times New Roman" w:hAnsi="Times New Roman" w:cs="Times New Roman"/>
          <w:snapToGrid w:val="0"/>
          <w:lang w:eastAsia="pl-PL"/>
        </w:rPr>
        <w:lastRenderedPageBreak/>
        <w:t>posiada wszelkie parametry techniczne oraz funkcje niezbędne do korzystania z niego zgodnie z jego przeznaczeniem,</w:t>
      </w:r>
    </w:p>
    <w:p w14:paraId="6216A3BC" w14:textId="77777777" w:rsidR="00616CA8" w:rsidRPr="0045749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nie ma ukrytych wad technicznych, 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14:paraId="19943CEA" w14:textId="1959A5C2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A628BA">
        <w:rPr>
          <w:rFonts w:ascii="Times New Roman" w:hAnsi="Times New Roman" w:cs="Times New Roman"/>
          <w:snapToGrid w:val="0"/>
          <w:lang w:eastAsia="pl-PL"/>
        </w:rPr>
        <w:t>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bookmarkEnd w:id="1"/>
    <w:p w14:paraId="66F199C6" w14:textId="5E92F784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A628BA">
        <w:rPr>
          <w:rFonts w:ascii="Times New Roman" w:hAnsi="Times New Roman" w:cs="Times New Roman"/>
          <w:snapToGrid w:val="0"/>
          <w:lang w:eastAsia="pl-PL"/>
        </w:rPr>
        <w:t>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),</w:t>
      </w:r>
    </w:p>
    <w:p w14:paraId="5DA526AE" w14:textId="5C98BC27" w:rsidR="00800070" w:rsidRPr="0045749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rzekazan</w:t>
      </w:r>
      <w:r w:rsidR="00A628BA">
        <w:rPr>
          <w:rFonts w:ascii="Times New Roman" w:hAnsi="Times New Roman" w:cs="Times New Roman"/>
          <w:snapToGrid w:val="0"/>
          <w:lang w:eastAsia="pl-PL"/>
        </w:rPr>
        <w:t>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ostanie Kupującemu w stanie kompletnym, sprawnym technicznie                       (co zostanie potwierdzone przez Kupującego w protokole zdawczo-odbiorczym), umożliwiającym korzystanie z niej zgodnie z przeznaczeniem. </w:t>
      </w:r>
    </w:p>
    <w:p w14:paraId="23C9D4AD" w14:textId="77777777" w:rsidR="00800070" w:rsidRPr="0045749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przeda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14:paraId="10F0C72B" w14:textId="6D44C0B2" w:rsidR="00800070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14:paraId="01A14E4D" w14:textId="4344746F" w:rsidR="00C82592" w:rsidRPr="0045749A" w:rsidRDefault="00C82592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pojazd, o którym mowa w § 1 Umowy jest w pełni sprawny technicznie i nie posiada żadnych wad uniemożliwiających lub utrudniających korzystanie z niego zgodnie z jego przeznaczeniem, w szczególności nie wymaga żadnych napraw, wymiany części lub dokonania przeglądu technicznego;</w:t>
      </w:r>
    </w:p>
    <w:p w14:paraId="001579B1" w14:textId="77777777" w:rsidR="009341B6" w:rsidRPr="0045749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14:paraId="52EA3033" w14:textId="6468F6E2" w:rsidR="004042FE" w:rsidRPr="0045749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Kupującego</w:t>
      </w:r>
      <w:r w:rsidR="003B5E88" w:rsidRPr="0045749A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 xml:space="preserve">i uprawnionego przedstawiciela </w:t>
      </w:r>
      <w:r w:rsidR="00800070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y</w:t>
      </w:r>
      <w:r w:rsidRPr="0045749A">
        <w:rPr>
          <w:rFonts w:ascii="Times New Roman" w:hAnsi="Times New Roman" w:cs="Times New Roman"/>
        </w:rPr>
        <w:t xml:space="preserve"> musi zawierać:</w:t>
      </w:r>
    </w:p>
    <w:p w14:paraId="7D47F781" w14:textId="498C1085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dmiot</w:t>
      </w:r>
      <w:r w:rsidR="0051790C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45749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45749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raz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45749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,</w:t>
      </w:r>
    </w:p>
    <w:p w14:paraId="4CEF1BAE" w14:textId="77777777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dbior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14:paraId="0C05B9F5" w14:textId="77777777" w:rsidR="004042FE" w:rsidRPr="0045749A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14:paraId="012A3725" w14:textId="77777777" w:rsidR="004C2B0D" w:rsidRPr="0045749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3</w:t>
      </w:r>
    </w:p>
    <w:p w14:paraId="1B60BD68" w14:textId="5D45E093" w:rsidR="00C830FC" w:rsidRPr="00DB7F45" w:rsidRDefault="00800070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snapToGrid w:val="0"/>
          <w:lang w:eastAsia="pl-PL"/>
        </w:rPr>
      </w:pPr>
      <w:r w:rsidRPr="001C5023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1C5023">
        <w:rPr>
          <w:rFonts w:ascii="Times New Roman" w:hAnsi="Times New Roman" w:cs="Times New Roman"/>
          <w:snapToGrid w:val="0"/>
          <w:lang w:eastAsia="pl-PL"/>
        </w:rPr>
        <w:t>przekazanie</w:t>
      </w:r>
      <w:r w:rsidRPr="001C5023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</w:t>
      </w:r>
      <w:r w:rsidR="001C5023">
        <w:rPr>
          <w:rFonts w:ascii="Times New Roman" w:hAnsi="Times New Roman" w:cs="Times New Roman"/>
          <w:snapToGrid w:val="0"/>
          <w:lang w:eastAsia="pl-PL"/>
        </w:rPr>
        <w:t>.</w:t>
      </w:r>
    </w:p>
    <w:p w14:paraId="0DD4FE8A" w14:textId="77777777" w:rsidR="0051790C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Przekazanie</w:t>
      </w:r>
      <w:r w:rsidR="00964B4C" w:rsidRPr="0045749A">
        <w:rPr>
          <w:snapToGrid w:val="0"/>
          <w:sz w:val="22"/>
          <w:szCs w:val="22"/>
          <w:lang w:eastAsia="pl-PL"/>
        </w:rPr>
        <w:t xml:space="preserve"> i uruchomienie </w:t>
      </w:r>
      <w:r w:rsidRPr="0045749A">
        <w:rPr>
          <w:snapToGrid w:val="0"/>
          <w:sz w:val="22"/>
          <w:szCs w:val="22"/>
          <w:lang w:eastAsia="pl-PL"/>
        </w:rPr>
        <w:t>pojazdu</w:t>
      </w:r>
      <w:r w:rsidR="00964B4C" w:rsidRPr="0045749A">
        <w:rPr>
          <w:snapToGrid w:val="0"/>
          <w:sz w:val="22"/>
          <w:szCs w:val="22"/>
          <w:lang w:eastAsia="pl-PL"/>
        </w:rPr>
        <w:t xml:space="preserve"> wraz z pełną dokumentacją</w:t>
      </w:r>
      <w:r w:rsidR="00C82592">
        <w:rPr>
          <w:snapToGrid w:val="0"/>
          <w:sz w:val="22"/>
          <w:szCs w:val="22"/>
          <w:lang w:eastAsia="pl-PL"/>
        </w:rPr>
        <w:t xml:space="preserve">, </w:t>
      </w:r>
      <w:r w:rsidR="001328F0">
        <w:rPr>
          <w:snapToGrid w:val="0"/>
          <w:sz w:val="22"/>
          <w:szCs w:val="22"/>
          <w:lang w:eastAsia="pl-PL"/>
        </w:rPr>
        <w:t xml:space="preserve">o której mowa w § 3 ust. 3 </w:t>
      </w:r>
    </w:p>
    <w:p w14:paraId="0AB922D6" w14:textId="77777777" w:rsidR="0051790C" w:rsidRDefault="0051790C" w:rsidP="0051790C">
      <w:pPr>
        <w:widowControl w:val="0"/>
        <w:suppressAutoHyphens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</w:p>
    <w:p w14:paraId="694EFCE5" w14:textId="05ED8D58" w:rsidR="002D0A11" w:rsidRPr="0045749A" w:rsidRDefault="001328F0" w:rsidP="0051790C">
      <w:pPr>
        <w:widowControl w:val="0"/>
        <w:suppressAutoHyphens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  <w:r>
        <w:rPr>
          <w:snapToGrid w:val="0"/>
          <w:sz w:val="22"/>
          <w:szCs w:val="22"/>
          <w:lang w:eastAsia="pl-PL"/>
        </w:rPr>
        <w:lastRenderedPageBreak/>
        <w:t xml:space="preserve">Umowy, </w:t>
      </w:r>
      <w:r w:rsidR="00C82592">
        <w:rPr>
          <w:snapToGrid w:val="0"/>
          <w:sz w:val="22"/>
          <w:szCs w:val="22"/>
          <w:lang w:eastAsia="pl-PL"/>
        </w:rPr>
        <w:t>w tym protokołem zdawczo-odbiorczym, o którym mowa w § 2 ust. 3 Umowy,</w:t>
      </w:r>
      <w:r w:rsidR="00964B4C" w:rsidRPr="0045749A">
        <w:rPr>
          <w:snapToGrid w:val="0"/>
          <w:sz w:val="22"/>
          <w:szCs w:val="22"/>
          <w:lang w:eastAsia="pl-PL"/>
        </w:rPr>
        <w:t xml:space="preserve"> nastąpi </w:t>
      </w:r>
      <w:r w:rsidR="0051790C">
        <w:rPr>
          <w:snapToGrid w:val="0"/>
          <w:sz w:val="22"/>
          <w:szCs w:val="22"/>
          <w:lang w:eastAsia="pl-PL"/>
        </w:rPr>
        <w:t xml:space="preserve">         </w:t>
      </w:r>
      <w:r w:rsidR="00964B4C" w:rsidRPr="0045749A">
        <w:rPr>
          <w:snapToGrid w:val="0"/>
          <w:sz w:val="22"/>
          <w:szCs w:val="22"/>
          <w:lang w:eastAsia="pl-PL"/>
        </w:rPr>
        <w:t xml:space="preserve">w terminie nie później niż </w:t>
      </w:r>
      <w:r w:rsidR="00107869" w:rsidRPr="0045749A">
        <w:rPr>
          <w:snapToGrid w:val="0"/>
          <w:sz w:val="22"/>
          <w:szCs w:val="22"/>
          <w:lang w:eastAsia="pl-PL"/>
        </w:rPr>
        <w:t>21</w:t>
      </w:r>
      <w:r w:rsidR="00964B4C" w:rsidRPr="0045749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45749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45749A">
        <w:rPr>
          <w:snapToGrid w:val="0"/>
          <w:sz w:val="22"/>
          <w:szCs w:val="22"/>
          <w:lang w:eastAsia="pl-PL"/>
        </w:rPr>
        <w:t>U</w:t>
      </w:r>
      <w:r w:rsidR="00964B4C" w:rsidRPr="0045749A">
        <w:rPr>
          <w:snapToGrid w:val="0"/>
          <w:sz w:val="22"/>
          <w:szCs w:val="22"/>
          <w:lang w:eastAsia="pl-PL"/>
        </w:rPr>
        <w:t>mowy</w:t>
      </w:r>
      <w:r w:rsidR="00583A17" w:rsidRPr="0045749A">
        <w:rPr>
          <w:snapToGrid w:val="0"/>
          <w:sz w:val="22"/>
          <w:szCs w:val="22"/>
          <w:lang w:eastAsia="pl-PL"/>
        </w:rPr>
        <w:t>.</w:t>
      </w:r>
    </w:p>
    <w:p w14:paraId="1648CD49" w14:textId="77777777" w:rsidR="00583A17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45749A">
        <w:rPr>
          <w:snapToGrid w:val="0"/>
          <w:sz w:val="22"/>
          <w:szCs w:val="22"/>
          <w:lang w:eastAsia="pl-PL"/>
        </w:rPr>
        <w:t>wca</w:t>
      </w:r>
      <w:r w:rsidRPr="0045749A">
        <w:rPr>
          <w:snapToGrid w:val="0"/>
          <w:sz w:val="22"/>
          <w:szCs w:val="22"/>
          <w:lang w:eastAsia="pl-PL"/>
        </w:rPr>
        <w:t xml:space="preserve"> wyda Kupującemu również:</w:t>
      </w:r>
    </w:p>
    <w:p w14:paraId="01F8392C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14:paraId="2AB603AF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14:paraId="23B81AF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14:paraId="68EFE7D2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14:paraId="569D5EE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14:paraId="6E4F5255" w14:textId="77777777" w:rsidR="00583A17" w:rsidRPr="00C830FC" w:rsidRDefault="00BD6688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45749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45749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45749A">
        <w:rPr>
          <w:rFonts w:ascii="Times New Roman" w:hAnsi="Times New Roman" w:cs="Times New Roman"/>
          <w:snapToGrid w:val="0"/>
          <w:lang w:eastAsia="pl-PL"/>
        </w:rPr>
        <w:t>2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mowy.</w:t>
      </w:r>
    </w:p>
    <w:p w14:paraId="74167578" w14:textId="77777777"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4</w:t>
      </w:r>
    </w:p>
    <w:p w14:paraId="1CA580B2" w14:textId="77777777"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14:paraId="1446E922" w14:textId="77777777" w:rsidR="00031E64" w:rsidRPr="0045749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Strony ustaliły wartość przedmiotu </w:t>
      </w:r>
      <w:r w:rsidR="00397F3E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BC53AD" w:rsidRPr="0045749A">
        <w:rPr>
          <w:sz w:val="22"/>
          <w:szCs w:val="22"/>
        </w:rPr>
        <w:t>na kwotę</w:t>
      </w:r>
      <w:r w:rsidR="00031E64" w:rsidRPr="0045749A">
        <w:rPr>
          <w:sz w:val="22"/>
          <w:szCs w:val="22"/>
        </w:rPr>
        <w:t>:</w:t>
      </w:r>
    </w:p>
    <w:p w14:paraId="7F6A873A" w14:textId="77777777"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14:paraId="34D2C005" w14:textId="77777777"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14:paraId="141D54B7" w14:textId="6B121871" w:rsidR="00583A17" w:rsidRPr="0045749A" w:rsidRDefault="001328F0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85527765"/>
      <w:r>
        <w:rPr>
          <w:rFonts w:ascii="Times New Roman" w:hAnsi="Times New Roman" w:cs="Times New Roman"/>
        </w:rPr>
        <w:t xml:space="preserve">Sprzedawca wystawi Kupującemu fakturę VAT </w:t>
      </w:r>
      <w:r w:rsidR="002D11B7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przekazaniu i uruchomieniu pojazdu, o czym mowa w § 3 ust. 2 Umowy. Kupujący zastrzega, że przed zapłatą ceny protokół zdawczo-odbiorczy winien zostać podpisany bez jakichkolwiek zastrzeżeń z jego strony. </w:t>
      </w:r>
      <w:r w:rsidR="00031E64" w:rsidRPr="0045749A">
        <w:rPr>
          <w:rFonts w:ascii="Times New Roman" w:hAnsi="Times New Roman" w:cs="Times New Roman"/>
        </w:rPr>
        <w:t xml:space="preserve"> </w:t>
      </w:r>
    </w:p>
    <w:p w14:paraId="44479C3D" w14:textId="77777777" w:rsidR="004C30E1" w:rsidRPr="0045749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F</w:t>
      </w:r>
      <w:r w:rsidR="004C30E1" w:rsidRPr="0045749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14:paraId="0A41AD00" w14:textId="77777777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abywca: Gmina Sulejów, 97-330 Sulejów, ul. Konecka 42, NIP 771-17-68-348</w:t>
      </w:r>
    </w:p>
    <w:p w14:paraId="14968E80" w14:textId="5AE367EC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dbiorca: Miejski Zarząd Komunalny w Sulejowie, 97-330 Sulejów, ul. Konecka </w:t>
      </w:r>
      <w:r w:rsidR="008432E6">
        <w:rPr>
          <w:sz w:val="22"/>
          <w:szCs w:val="22"/>
        </w:rPr>
        <w:t>46</w:t>
      </w:r>
    </w:p>
    <w:p w14:paraId="6EE5927F" w14:textId="5296CDA3" w:rsidR="00031E64" w:rsidRPr="0045749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 xml:space="preserve">Płatność </w:t>
      </w:r>
      <w:r w:rsidR="00E73F9F" w:rsidRPr="0045749A">
        <w:rPr>
          <w:sz w:val="22"/>
          <w:szCs w:val="22"/>
          <w:lang w:eastAsia="pl-PL"/>
        </w:rPr>
        <w:t>ceny</w:t>
      </w:r>
      <w:r w:rsidR="001328F0">
        <w:rPr>
          <w:sz w:val="22"/>
          <w:szCs w:val="22"/>
          <w:lang w:eastAsia="pl-PL"/>
        </w:rPr>
        <w:t>, opisanej w fakturze VAT, o której mowa w §4 ust. 2 Umowy</w:t>
      </w:r>
      <w:r w:rsidRPr="0045749A">
        <w:rPr>
          <w:sz w:val="22"/>
          <w:szCs w:val="22"/>
          <w:lang w:eastAsia="pl-PL"/>
        </w:rPr>
        <w:t xml:space="preserve"> nastąpi w ciągu 30 dni </w:t>
      </w:r>
      <w:r w:rsidR="00E73F9F" w:rsidRPr="0045749A">
        <w:rPr>
          <w:sz w:val="22"/>
          <w:szCs w:val="22"/>
          <w:lang w:eastAsia="pl-PL"/>
        </w:rPr>
        <w:t xml:space="preserve">Do czasu łącznego spełnienia powyższych przesłanek </w:t>
      </w:r>
      <w:r w:rsidR="004C30E1" w:rsidRPr="0045749A">
        <w:rPr>
          <w:sz w:val="22"/>
          <w:szCs w:val="22"/>
          <w:lang w:eastAsia="pl-PL"/>
        </w:rPr>
        <w:t>termin</w:t>
      </w:r>
      <w:r w:rsidR="00E73F9F" w:rsidRPr="0045749A">
        <w:rPr>
          <w:sz w:val="22"/>
          <w:szCs w:val="22"/>
          <w:lang w:eastAsia="pl-PL"/>
        </w:rPr>
        <w:t xml:space="preserve"> zapłat</w:t>
      </w:r>
      <w:r w:rsidR="004C30E1" w:rsidRPr="0045749A">
        <w:rPr>
          <w:sz w:val="22"/>
          <w:szCs w:val="22"/>
          <w:lang w:eastAsia="pl-PL"/>
        </w:rPr>
        <w:t>y</w:t>
      </w:r>
      <w:r w:rsidR="00E73F9F" w:rsidRPr="0045749A">
        <w:rPr>
          <w:sz w:val="22"/>
          <w:szCs w:val="22"/>
          <w:lang w:eastAsia="pl-PL"/>
        </w:rPr>
        <w:t xml:space="preserve"> ceny</w:t>
      </w:r>
      <w:r w:rsidR="004C30E1" w:rsidRPr="0045749A">
        <w:rPr>
          <w:sz w:val="22"/>
          <w:szCs w:val="22"/>
          <w:lang w:eastAsia="pl-PL"/>
        </w:rPr>
        <w:t xml:space="preserve"> nie rozpoczyna biegu</w:t>
      </w:r>
      <w:r w:rsidR="00E73F9F" w:rsidRPr="0045749A">
        <w:rPr>
          <w:sz w:val="22"/>
          <w:szCs w:val="22"/>
          <w:lang w:eastAsia="pl-PL"/>
        </w:rPr>
        <w:t>.</w:t>
      </w:r>
    </w:p>
    <w:p w14:paraId="783215B5" w14:textId="77777777" w:rsidR="00962B07" w:rsidRPr="0045749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Oprócz ceny określonej w §</w:t>
      </w:r>
      <w:r w:rsidR="00583A17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4 </w:t>
      </w:r>
      <w:r w:rsidR="00583A17" w:rsidRPr="0045749A">
        <w:rPr>
          <w:sz w:val="22"/>
          <w:szCs w:val="22"/>
          <w:lang w:eastAsia="pl-PL"/>
        </w:rPr>
        <w:t>ust.</w:t>
      </w:r>
      <w:r w:rsidRPr="0045749A">
        <w:rPr>
          <w:sz w:val="22"/>
          <w:szCs w:val="22"/>
          <w:lang w:eastAsia="pl-PL"/>
        </w:rPr>
        <w:t xml:space="preserve"> 1</w:t>
      </w:r>
      <w:r w:rsidR="00583A17" w:rsidRPr="0045749A">
        <w:rPr>
          <w:sz w:val="22"/>
          <w:szCs w:val="22"/>
          <w:lang w:eastAsia="pl-PL"/>
        </w:rPr>
        <w:t xml:space="preserve"> Umowy </w:t>
      </w:r>
      <w:r w:rsidR="00057D5F" w:rsidRPr="0045749A">
        <w:rPr>
          <w:sz w:val="22"/>
          <w:szCs w:val="22"/>
          <w:lang w:eastAsia="pl-PL"/>
        </w:rPr>
        <w:t>Sprzedawcy</w:t>
      </w:r>
      <w:r w:rsidR="00700233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45749A">
        <w:rPr>
          <w:sz w:val="22"/>
          <w:szCs w:val="22"/>
          <w:lang w:eastAsia="pl-PL"/>
        </w:rPr>
        <w:t>U</w:t>
      </w:r>
      <w:r w:rsidRPr="0045749A">
        <w:rPr>
          <w:sz w:val="22"/>
          <w:szCs w:val="22"/>
          <w:lang w:eastAsia="pl-PL"/>
        </w:rPr>
        <w:t>mowy – za wyjątkiem zmiany stawki podatku VAT.</w:t>
      </w:r>
    </w:p>
    <w:p w14:paraId="349CA648" w14:textId="0CBCACA1" w:rsidR="00BD6688" w:rsidRPr="00DB7F45" w:rsidRDefault="00583A17" w:rsidP="00DB7F45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</w:t>
      </w:r>
      <w:r w:rsidR="00057D5F" w:rsidRPr="0045749A">
        <w:rPr>
          <w:sz w:val="22"/>
          <w:szCs w:val="22"/>
          <w:lang w:eastAsia="pl-PL"/>
        </w:rPr>
        <w:t xml:space="preserve">wca </w:t>
      </w:r>
      <w:r w:rsidRPr="0045749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45749A">
        <w:rPr>
          <w:sz w:val="22"/>
          <w:szCs w:val="22"/>
          <w:lang w:eastAsia="pl-PL"/>
        </w:rPr>
        <w:t>wcy</w:t>
      </w:r>
      <w:r w:rsidRPr="0045749A">
        <w:rPr>
          <w:sz w:val="22"/>
          <w:szCs w:val="22"/>
          <w:lang w:eastAsia="pl-PL"/>
        </w:rPr>
        <w:t xml:space="preserve"> kwotę ustaloną w § 4 ust. 1 niniejszej Umowy.</w:t>
      </w:r>
    </w:p>
    <w:bookmarkEnd w:id="2"/>
    <w:p w14:paraId="78A3F4D7" w14:textId="77777777" w:rsidR="00BD6688" w:rsidRPr="0045749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5</w:t>
      </w:r>
    </w:p>
    <w:p w14:paraId="44F4D065" w14:textId="77777777" w:rsidR="00BE6FC8" w:rsidRPr="0045749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14:paraId="7EEB88EE" w14:textId="77777777" w:rsidR="00BD6688" w:rsidRPr="0045749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wca zapłaci Kupującemu</w:t>
      </w:r>
      <w:r w:rsidR="00BD6688" w:rsidRPr="0045749A">
        <w:rPr>
          <w:sz w:val="22"/>
          <w:szCs w:val="22"/>
          <w:lang w:eastAsia="pl-PL"/>
        </w:rPr>
        <w:t xml:space="preserve"> kary umowne:</w:t>
      </w:r>
    </w:p>
    <w:p w14:paraId="2CF1154A" w14:textId="77777777" w:rsidR="00BD6688" w:rsidRPr="0045749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>z</w:t>
      </w:r>
      <w:r w:rsidR="004C30E1" w:rsidRPr="0045749A">
        <w:rPr>
          <w:rFonts w:ascii="Times New Roman" w:hAnsi="Times New Roman" w:cs="Times New Roman"/>
          <w:lang w:eastAsia="pl-PL"/>
        </w:rPr>
        <w:t xml:space="preserve"> tytułu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4C30E1" w:rsidRPr="0045749A">
        <w:rPr>
          <w:rFonts w:ascii="Times New Roman" w:hAnsi="Times New Roman" w:cs="Times New Roman"/>
          <w:lang w:eastAsia="pl-PL"/>
        </w:rPr>
        <w:t>odstąpienia od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45749A">
        <w:rPr>
          <w:rFonts w:ascii="Times New Roman" w:hAnsi="Times New Roman" w:cs="Times New Roman"/>
          <w:lang w:eastAsia="pl-PL"/>
        </w:rPr>
        <w:t xml:space="preserve">Sprzedawca - </w:t>
      </w:r>
      <w:r w:rsidRPr="0045749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Pr="0045749A">
        <w:rPr>
          <w:rFonts w:ascii="Times New Roman" w:hAnsi="Times New Roman" w:cs="Times New Roman"/>
          <w:lang w:eastAsia="pl-PL"/>
        </w:rPr>
        <w:t xml:space="preserve">brutto </w:t>
      </w:r>
      <w:r w:rsidR="00C46DCF" w:rsidRPr="0045749A">
        <w:rPr>
          <w:rFonts w:ascii="Times New Roman" w:hAnsi="Times New Roman" w:cs="Times New Roman"/>
          <w:lang w:eastAsia="pl-PL"/>
        </w:rPr>
        <w:t xml:space="preserve">całego </w:t>
      </w:r>
      <w:r w:rsidR="009405E9" w:rsidRPr="0045749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45749A">
        <w:rPr>
          <w:rFonts w:ascii="Times New Roman" w:hAnsi="Times New Roman" w:cs="Times New Roman"/>
          <w:lang w:eastAsia="pl-PL"/>
        </w:rPr>
        <w:t>zamówienia,</w:t>
      </w:r>
    </w:p>
    <w:p w14:paraId="37CA710E" w14:textId="77777777" w:rsidR="00BD6688" w:rsidRPr="0045749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lastRenderedPageBreak/>
        <w:t xml:space="preserve">z tytułu opóźnienia w realizacji przedmiotu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</w:t>
      </w:r>
      <w:r w:rsidR="00BD6688" w:rsidRPr="0045749A">
        <w:rPr>
          <w:rFonts w:ascii="Times New Roman" w:hAnsi="Times New Roman" w:cs="Times New Roman"/>
          <w:lang w:eastAsia="pl-PL"/>
        </w:rPr>
        <w:t>w</w:t>
      </w:r>
      <w:r w:rsidR="00962B07" w:rsidRPr="0045749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45749A">
        <w:rPr>
          <w:rFonts w:ascii="Times New Roman" w:hAnsi="Times New Roman" w:cs="Times New Roman"/>
          <w:lang w:eastAsia="pl-PL"/>
        </w:rPr>
        <w:t xml:space="preserve"> termin</w:t>
      </w:r>
      <w:r w:rsidR="00962B07" w:rsidRPr="0045749A">
        <w:rPr>
          <w:rFonts w:ascii="Times New Roman" w:hAnsi="Times New Roman" w:cs="Times New Roman"/>
          <w:lang w:eastAsia="pl-PL"/>
        </w:rPr>
        <w:t>u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962B07" w:rsidRPr="0045749A">
        <w:rPr>
          <w:rFonts w:ascii="Times New Roman" w:hAnsi="Times New Roman" w:cs="Times New Roman"/>
          <w:lang w:eastAsia="pl-PL"/>
        </w:rPr>
        <w:t>wskazanego</w:t>
      </w:r>
      <w:r w:rsidR="00BD6688" w:rsidRPr="0045749A">
        <w:rPr>
          <w:rFonts w:ascii="Times New Roman" w:hAnsi="Times New Roman" w:cs="Times New Roman"/>
          <w:lang w:eastAsia="pl-PL"/>
        </w:rPr>
        <w:t xml:space="preserve"> w § </w:t>
      </w:r>
      <w:r w:rsidR="00031E64" w:rsidRPr="0045749A">
        <w:rPr>
          <w:rFonts w:ascii="Times New Roman" w:hAnsi="Times New Roman" w:cs="Times New Roman"/>
          <w:lang w:eastAsia="pl-PL"/>
        </w:rPr>
        <w:t>3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31E64" w:rsidRPr="0045749A">
        <w:rPr>
          <w:rFonts w:ascii="Times New Roman" w:hAnsi="Times New Roman" w:cs="Times New Roman"/>
          <w:lang w:eastAsia="pl-PL"/>
        </w:rPr>
        <w:t>2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9405E9" w:rsidRPr="0045749A">
        <w:rPr>
          <w:rFonts w:ascii="Times New Roman" w:hAnsi="Times New Roman" w:cs="Times New Roman"/>
          <w:lang w:eastAsia="pl-PL"/>
        </w:rPr>
        <w:t>w wysokości 0,2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="00BD6688" w:rsidRPr="0045749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45749A">
        <w:rPr>
          <w:rFonts w:ascii="Times New Roman" w:hAnsi="Times New Roman" w:cs="Times New Roman"/>
          <w:lang w:eastAsia="pl-PL"/>
        </w:rPr>
        <w:t xml:space="preserve">brutto </w:t>
      </w:r>
      <w:r w:rsidR="004A7BF8" w:rsidRPr="0045749A">
        <w:rPr>
          <w:rFonts w:ascii="Times New Roman" w:hAnsi="Times New Roman" w:cs="Times New Roman"/>
          <w:lang w:eastAsia="pl-PL"/>
        </w:rPr>
        <w:t>o którym mowa w § 4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Pr="0045749A">
        <w:rPr>
          <w:rFonts w:ascii="Times New Roman" w:hAnsi="Times New Roman" w:cs="Times New Roman"/>
          <w:lang w:eastAsia="pl-PL"/>
        </w:rPr>
        <w:t xml:space="preserve"> 1</w:t>
      </w:r>
      <w:r w:rsidR="00962B07" w:rsidRPr="0045749A">
        <w:rPr>
          <w:rFonts w:ascii="Times New Roman" w:hAnsi="Times New Roman" w:cs="Times New Roman"/>
          <w:lang w:eastAsia="pl-PL"/>
        </w:rPr>
        <w:t xml:space="preserve"> –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Pr="0045749A">
        <w:rPr>
          <w:rFonts w:ascii="Times New Roman" w:hAnsi="Times New Roman" w:cs="Times New Roman"/>
          <w:lang w:eastAsia="pl-PL"/>
        </w:rPr>
        <w:t>za każdy rozpoczęty dzień opóźnienia,</w:t>
      </w:r>
    </w:p>
    <w:p w14:paraId="6C5FF043" w14:textId="77777777" w:rsidR="00FC60DF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Kary umowne podlegają łączeniu.</w:t>
      </w:r>
    </w:p>
    <w:p w14:paraId="379133CD" w14:textId="1E5A883B" w:rsidR="00C14849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45749A">
        <w:rPr>
          <w:sz w:val="22"/>
          <w:szCs w:val="22"/>
          <w:lang w:eastAsia="pl-PL"/>
        </w:rPr>
        <w:t xml:space="preserve"> </w:t>
      </w:r>
      <w:r w:rsidR="009D3509" w:rsidRPr="0045749A">
        <w:rPr>
          <w:sz w:val="22"/>
          <w:szCs w:val="22"/>
        </w:rPr>
        <w:t>oraz z tytułów nieobjętych zastrzeżonymi karami umownymi –</w:t>
      </w:r>
      <w:r w:rsidRPr="0045749A">
        <w:rPr>
          <w:sz w:val="22"/>
          <w:szCs w:val="22"/>
          <w:lang w:eastAsia="pl-PL"/>
        </w:rPr>
        <w:t xml:space="preserve"> na zasadach ogólnych.</w:t>
      </w:r>
    </w:p>
    <w:p w14:paraId="122912E8" w14:textId="77777777" w:rsidR="0051790C" w:rsidRPr="0045749A" w:rsidRDefault="0051790C" w:rsidP="0051790C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14:paraId="587D03E2" w14:textId="6E6A3EC2" w:rsidR="00C14849" w:rsidRPr="0045749A" w:rsidRDefault="0051790C" w:rsidP="0051790C">
      <w:pPr>
        <w:widowControl w:val="0"/>
        <w:suppressAutoHyphens w:val="0"/>
        <w:snapToGrid w:val="0"/>
        <w:spacing w:line="360" w:lineRule="auto"/>
        <w:ind w:left="600"/>
        <w:jc w:val="center"/>
        <w:rPr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6</w:t>
      </w:r>
    </w:p>
    <w:p w14:paraId="3A13A02C" w14:textId="75EF6414" w:rsidR="00DA5B57" w:rsidRPr="0045749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Kupującemu</w:t>
      </w:r>
      <w:r w:rsidR="00DA5B57" w:rsidRPr="0045749A">
        <w:rPr>
          <w:sz w:val="22"/>
          <w:szCs w:val="22"/>
        </w:rPr>
        <w:t xml:space="preserve"> przysługuje prawo </w:t>
      </w:r>
      <w:r w:rsidR="00D62B3B" w:rsidRPr="0045749A">
        <w:rPr>
          <w:sz w:val="22"/>
          <w:szCs w:val="22"/>
        </w:rPr>
        <w:t>odstąpienia od</w:t>
      </w:r>
      <w:r w:rsidR="00DA5B57" w:rsidRPr="0045749A">
        <w:rPr>
          <w:sz w:val="22"/>
          <w:szCs w:val="22"/>
        </w:rPr>
        <w:t xml:space="preserve"> umowy w szczególności:</w:t>
      </w:r>
    </w:p>
    <w:p w14:paraId="1DF48DA1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jeżeli </w:t>
      </w:r>
      <w:r w:rsidR="00D62B3B" w:rsidRPr="0045749A">
        <w:rPr>
          <w:sz w:val="22"/>
          <w:szCs w:val="22"/>
        </w:rPr>
        <w:t>dostarczony</w:t>
      </w:r>
      <w:r w:rsidRPr="0045749A">
        <w:rPr>
          <w:sz w:val="22"/>
          <w:szCs w:val="22"/>
        </w:rPr>
        <w:t xml:space="preserve"> przedmiot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057D5F" w:rsidRPr="0045749A">
        <w:rPr>
          <w:sz w:val="22"/>
          <w:szCs w:val="22"/>
        </w:rPr>
        <w:t xml:space="preserve">jest </w:t>
      </w:r>
      <w:r w:rsidRPr="0045749A">
        <w:rPr>
          <w:sz w:val="22"/>
          <w:szCs w:val="22"/>
        </w:rPr>
        <w:t>niezgodn</w:t>
      </w:r>
      <w:r w:rsidR="00D62B3B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z wymaganiami zawartymi</w:t>
      </w:r>
      <w:r w:rsidR="00D62B3B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>w</w:t>
      </w:r>
      <w:r w:rsidR="00D62B3B" w:rsidRPr="0045749A">
        <w:rPr>
          <w:sz w:val="22"/>
          <w:szCs w:val="22"/>
        </w:rPr>
        <w:t> </w:t>
      </w:r>
      <w:r w:rsidRPr="0045749A">
        <w:rPr>
          <w:sz w:val="22"/>
          <w:szCs w:val="22"/>
        </w:rPr>
        <w:t xml:space="preserve">niniejszej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ie</w:t>
      </w:r>
      <w:r w:rsidR="00D62B3B" w:rsidRPr="0045749A">
        <w:rPr>
          <w:sz w:val="22"/>
          <w:szCs w:val="22"/>
        </w:rPr>
        <w:t xml:space="preserve"> lub nie dostarczono wymaganej </w:t>
      </w:r>
      <w:r w:rsidR="00BE6FC8" w:rsidRPr="0045749A">
        <w:rPr>
          <w:sz w:val="22"/>
          <w:szCs w:val="22"/>
        </w:rPr>
        <w:t>U</w:t>
      </w:r>
      <w:r w:rsidR="00D62B3B" w:rsidRPr="0045749A">
        <w:rPr>
          <w:sz w:val="22"/>
          <w:szCs w:val="22"/>
        </w:rPr>
        <w:t>mową dokumentacji</w:t>
      </w:r>
      <w:r w:rsidRPr="0045749A">
        <w:rPr>
          <w:sz w:val="22"/>
          <w:szCs w:val="22"/>
        </w:rPr>
        <w:t>,</w:t>
      </w:r>
    </w:p>
    <w:p w14:paraId="49EA2491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przypadku zwłoki </w:t>
      </w:r>
      <w:r w:rsidR="00057D5F" w:rsidRPr="0045749A">
        <w:rPr>
          <w:sz w:val="22"/>
          <w:szCs w:val="22"/>
        </w:rPr>
        <w:t>Sprzedawcy</w:t>
      </w:r>
      <w:r w:rsidR="008316B5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 xml:space="preserve">w realizacji przedmiotu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y,</w:t>
      </w:r>
    </w:p>
    <w:p w14:paraId="3689A8AA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razie wystąpienia istotnych zmian okoliczności powodującej, że wykonanie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</w:t>
      </w:r>
      <w:r w:rsidR="00057D5F" w:rsidRPr="0045749A">
        <w:rPr>
          <w:sz w:val="22"/>
          <w:szCs w:val="22"/>
        </w:rPr>
        <w:t>Kupujący</w:t>
      </w:r>
      <w:r w:rsidRPr="0045749A">
        <w:rPr>
          <w:sz w:val="22"/>
          <w:szCs w:val="22"/>
        </w:rPr>
        <w:t xml:space="preserve"> może </w:t>
      </w:r>
      <w:r w:rsidR="00122DC5" w:rsidRPr="0045749A">
        <w:rPr>
          <w:sz w:val="22"/>
          <w:szCs w:val="22"/>
        </w:rPr>
        <w:t xml:space="preserve">odstąpić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</w:t>
      </w:r>
      <w:r w:rsidR="00122DC5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w terminie 30 dni od powzięcia wiadomości </w:t>
      </w:r>
      <w:r w:rsidR="00F900E2">
        <w:rPr>
          <w:sz w:val="22"/>
          <w:szCs w:val="22"/>
        </w:rPr>
        <w:t xml:space="preserve">                                </w:t>
      </w:r>
      <w:r w:rsidRPr="0045749A">
        <w:rPr>
          <w:sz w:val="22"/>
          <w:szCs w:val="22"/>
        </w:rPr>
        <w:t>o powyższych okolicznościach,</w:t>
      </w:r>
    </w:p>
    <w:p w14:paraId="5A18615D" w14:textId="2399CB3A" w:rsidR="00DA5B5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gdy zostanie ogłoszona upadłość lub nastąpi likwidacja </w:t>
      </w:r>
      <w:r w:rsidR="00057D5F" w:rsidRPr="0045749A">
        <w:rPr>
          <w:sz w:val="22"/>
          <w:szCs w:val="22"/>
        </w:rPr>
        <w:t>Sprzedawcy lub gdy zakończy on prowadzenie działalności gospodarczej</w:t>
      </w:r>
      <w:r w:rsidRPr="0045749A">
        <w:rPr>
          <w:sz w:val="22"/>
          <w:szCs w:val="22"/>
        </w:rPr>
        <w:t>,</w:t>
      </w:r>
      <w:r w:rsidR="00057D5F" w:rsidRPr="0045749A">
        <w:rPr>
          <w:sz w:val="22"/>
          <w:szCs w:val="22"/>
        </w:rPr>
        <w:t xml:space="preserve"> a także w razie dokonania</w:t>
      </w:r>
      <w:r w:rsidRPr="0045749A">
        <w:rPr>
          <w:sz w:val="22"/>
          <w:szCs w:val="22"/>
        </w:rPr>
        <w:t xml:space="preserve"> zajęci</w:t>
      </w:r>
      <w:r w:rsidR="00057D5F" w:rsidRPr="0045749A">
        <w:rPr>
          <w:sz w:val="22"/>
          <w:szCs w:val="22"/>
        </w:rPr>
        <w:t>a</w:t>
      </w:r>
      <w:r w:rsidRPr="0045749A">
        <w:rPr>
          <w:sz w:val="22"/>
          <w:szCs w:val="22"/>
        </w:rPr>
        <w:t xml:space="preserve"> majątku </w:t>
      </w:r>
      <w:r w:rsidR="00057D5F" w:rsidRPr="0045749A">
        <w:rPr>
          <w:sz w:val="22"/>
          <w:szCs w:val="22"/>
        </w:rPr>
        <w:t>Sprzedawcy,</w:t>
      </w:r>
    </w:p>
    <w:p w14:paraId="5E16293D" w14:textId="7A3211CB" w:rsidR="00C82592" w:rsidRPr="0045749A" w:rsidRDefault="00C82592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328F0">
        <w:rPr>
          <w:sz w:val="22"/>
          <w:szCs w:val="22"/>
        </w:rPr>
        <w:t>przypadku, o</w:t>
      </w:r>
      <w:r>
        <w:rPr>
          <w:sz w:val="22"/>
          <w:szCs w:val="22"/>
        </w:rPr>
        <w:t xml:space="preserve"> którym mowa w § 3 ust. 4 Umowy.</w:t>
      </w:r>
    </w:p>
    <w:p w14:paraId="745C244B" w14:textId="77777777" w:rsidR="00DA5B57" w:rsidRPr="0045749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stąpienie od</w:t>
      </w:r>
      <w:r w:rsidR="00DA5B57" w:rsidRPr="0045749A">
        <w:rPr>
          <w:sz w:val="22"/>
          <w:szCs w:val="22"/>
        </w:rPr>
        <w:t xml:space="preserve"> </w:t>
      </w:r>
      <w:r w:rsidR="00BE6FC8" w:rsidRPr="0045749A">
        <w:rPr>
          <w:sz w:val="22"/>
          <w:szCs w:val="22"/>
        </w:rPr>
        <w:t>U</w:t>
      </w:r>
      <w:r w:rsidR="00DA5B57" w:rsidRPr="0045749A">
        <w:rPr>
          <w:sz w:val="22"/>
          <w:szCs w:val="22"/>
        </w:rPr>
        <w:t>mowy powinno nastąpić w formie pisemnej pod rygorem nieważności i powinno zawierać uzasadnienie.</w:t>
      </w:r>
    </w:p>
    <w:p w14:paraId="0DE94696" w14:textId="18C02651" w:rsidR="00242F84" w:rsidRPr="0045749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świadczenie o odstąpieniu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o którym mowa w § 6 ust. 1 pkt </w:t>
      </w:r>
      <w:r w:rsidR="00C82592">
        <w:rPr>
          <w:sz w:val="22"/>
          <w:szCs w:val="22"/>
        </w:rPr>
        <w:t xml:space="preserve">a), </w:t>
      </w:r>
      <w:r w:rsidRPr="0045749A">
        <w:rPr>
          <w:sz w:val="22"/>
          <w:szCs w:val="22"/>
        </w:rPr>
        <w:t xml:space="preserve">b) i </w:t>
      </w:r>
      <w:r w:rsidR="00057D5F" w:rsidRPr="0045749A">
        <w:rPr>
          <w:sz w:val="22"/>
          <w:szCs w:val="22"/>
        </w:rPr>
        <w:t>d</w:t>
      </w:r>
      <w:r w:rsidRPr="0045749A">
        <w:rPr>
          <w:sz w:val="22"/>
          <w:szCs w:val="22"/>
        </w:rPr>
        <w:t>) może zostać złożone w terminie:</w:t>
      </w:r>
    </w:p>
    <w:p w14:paraId="4945AD5A" w14:textId="45449B3D"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30</w:t>
      </w:r>
      <w:r w:rsidR="003C7D02" w:rsidRPr="0045749A">
        <w:rPr>
          <w:rFonts w:ascii="Times New Roman" w:hAnsi="Times New Roman" w:cs="Times New Roman"/>
        </w:rPr>
        <w:t xml:space="preserve"> dni od dnia zawarcia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 xml:space="preserve">mowy - w przypadku, o którym mowa w § 6 ust. 1 pkt </w:t>
      </w:r>
      <w:r w:rsidR="00C82592">
        <w:rPr>
          <w:rFonts w:ascii="Times New Roman" w:hAnsi="Times New Roman" w:cs="Times New Roman"/>
        </w:rPr>
        <w:t xml:space="preserve">a) i </w:t>
      </w:r>
      <w:r w:rsidR="003C7D02" w:rsidRPr="0045749A">
        <w:rPr>
          <w:rFonts w:ascii="Times New Roman" w:hAnsi="Times New Roman" w:cs="Times New Roman"/>
        </w:rPr>
        <w:t xml:space="preserve">b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677A1139" w14:textId="0A3F848F" w:rsidR="00C46DCF" w:rsidRPr="0051790C" w:rsidRDefault="00122DC5" w:rsidP="005179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45749A">
        <w:rPr>
          <w:rFonts w:ascii="Times New Roman" w:hAnsi="Times New Roman" w:cs="Times New Roman"/>
        </w:rPr>
        <w:t xml:space="preserve">30 </w:t>
      </w:r>
      <w:r w:rsidR="003C7D02" w:rsidRPr="0045749A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>
        <w:rPr>
          <w:rFonts w:ascii="Times New Roman" w:hAnsi="Times New Roman" w:cs="Times New Roman"/>
        </w:rPr>
        <w:t xml:space="preserve">                  </w:t>
      </w:r>
      <w:r w:rsidR="003C7D02" w:rsidRPr="0045749A">
        <w:rPr>
          <w:rFonts w:ascii="Times New Roman" w:hAnsi="Times New Roman" w:cs="Times New Roman"/>
        </w:rPr>
        <w:t xml:space="preserve">w § 6 ust. 1 pkt </w:t>
      </w:r>
      <w:r w:rsidR="00057D5F" w:rsidRPr="0045749A">
        <w:rPr>
          <w:rFonts w:ascii="Times New Roman" w:hAnsi="Times New Roman" w:cs="Times New Roman"/>
        </w:rPr>
        <w:t>d</w:t>
      </w:r>
      <w:r w:rsidR="003C7D02" w:rsidRPr="0045749A">
        <w:rPr>
          <w:rFonts w:ascii="Times New Roman" w:hAnsi="Times New Roman" w:cs="Times New Roman"/>
        </w:rPr>
        <w:t xml:space="preserve">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50F3B67C" w14:textId="77777777" w:rsidR="00BD6688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7</w:t>
      </w:r>
    </w:p>
    <w:p w14:paraId="30AC99C6" w14:textId="77777777"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14:paraId="68941BE4" w14:textId="77777777" w:rsidR="004C2B0D" w:rsidRPr="0045749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ą stosuje się przepisy Kodeksu  Cywilnego.</w:t>
      </w:r>
    </w:p>
    <w:p w14:paraId="11FC36EA" w14:textId="341DC946" w:rsidR="00C830FC" w:rsidRPr="00DB7F45" w:rsidRDefault="001A580D" w:rsidP="00DB7F45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45749A">
        <w:rPr>
          <w:rFonts w:ascii="Times New Roman" w:hAnsi="Times New Roman" w:cs="Times New Roman"/>
          <w:lang w:eastAsia="pl-PL"/>
        </w:rPr>
        <w:t>Kupującego.</w:t>
      </w:r>
    </w:p>
    <w:p w14:paraId="13D35C7E" w14:textId="77777777" w:rsidR="001A580D" w:rsidRPr="0045749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14:paraId="2E900B11" w14:textId="77777777" w:rsidR="00BD6688" w:rsidRPr="0045749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45749A">
        <w:rPr>
          <w:rFonts w:ascii="Times New Roman" w:hAnsi="Times New Roman" w:cs="Times New Roman"/>
          <w:lang w:eastAsia="pl-PL"/>
        </w:rPr>
        <w:t>Kupujący</w:t>
      </w:r>
      <w:r w:rsidRPr="0045749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45749A">
        <w:rPr>
          <w:rFonts w:ascii="Times New Roman" w:hAnsi="Times New Roman" w:cs="Times New Roman"/>
          <w:lang w:eastAsia="pl-PL"/>
        </w:rPr>
        <w:t>Sprzedawca.</w:t>
      </w:r>
    </w:p>
    <w:p w14:paraId="40B44949" w14:textId="77777777" w:rsidR="004C2B0D" w:rsidRPr="0045749A" w:rsidRDefault="004C2B0D" w:rsidP="0051790C">
      <w:pPr>
        <w:spacing w:line="360" w:lineRule="auto"/>
        <w:jc w:val="both"/>
        <w:rPr>
          <w:b/>
          <w:sz w:val="22"/>
          <w:szCs w:val="22"/>
          <w:lang w:eastAsia="pl-PL"/>
        </w:rPr>
      </w:pPr>
    </w:p>
    <w:p w14:paraId="5F6C5A26" w14:textId="77777777" w:rsidR="00BD6688" w:rsidRPr="0045749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Kupujący:</w:t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  <w:t>Sprzeda</w:t>
      </w:r>
      <w:r w:rsidR="00E31B08">
        <w:rPr>
          <w:b/>
          <w:sz w:val="22"/>
          <w:szCs w:val="22"/>
          <w:lang w:eastAsia="pl-PL"/>
        </w:rPr>
        <w:t>jący</w:t>
      </w:r>
      <w:r w:rsidRPr="0045749A">
        <w:rPr>
          <w:b/>
          <w:sz w:val="22"/>
          <w:szCs w:val="22"/>
          <w:lang w:eastAsia="pl-PL"/>
        </w:rPr>
        <w:t>:</w:t>
      </w:r>
    </w:p>
    <w:p w14:paraId="5ACB3B78" w14:textId="77777777" w:rsidR="000D1D2E" w:rsidRPr="0045749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45749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906F" w14:textId="77777777" w:rsidR="00D92AFE" w:rsidRDefault="00D92AFE" w:rsidP="00F435D3">
      <w:r>
        <w:separator/>
      </w:r>
    </w:p>
  </w:endnote>
  <w:endnote w:type="continuationSeparator" w:id="0">
    <w:p w14:paraId="50EDA9ED" w14:textId="77777777" w:rsidR="00D92AFE" w:rsidRDefault="00D92AFE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5"/>
      <w:docPartObj>
        <w:docPartGallery w:val="Page Numbers (Bottom of Page)"/>
        <w:docPartUnique/>
      </w:docPartObj>
    </w:sdtPr>
    <w:sdtEndPr/>
    <w:sdtContent>
      <w:p w14:paraId="3EE63C75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3038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AA1D56" w14:textId="77777777" w:rsidR="00651CF3" w:rsidRDefault="00651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02C9" w14:textId="77777777" w:rsidR="00FE3557" w:rsidRDefault="00CC7BFC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30383E">
      <w:rPr>
        <w:noProof/>
      </w:rPr>
      <w:t>5</w:t>
    </w:r>
    <w:r>
      <w:fldChar w:fldCharType="end"/>
    </w:r>
  </w:p>
  <w:p w14:paraId="5891C54A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3"/>
      <w:docPartObj>
        <w:docPartGallery w:val="Page Numbers (Bottom of Page)"/>
        <w:docPartUnique/>
      </w:docPartObj>
    </w:sdtPr>
    <w:sdtEndPr/>
    <w:sdtContent>
      <w:p w14:paraId="7E0328A1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303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AA8B0" w14:textId="77777777" w:rsidR="00651CF3" w:rsidRDefault="0065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14B7" w14:textId="77777777" w:rsidR="00D92AFE" w:rsidRDefault="00D92AFE" w:rsidP="00F435D3">
      <w:r>
        <w:separator/>
      </w:r>
    </w:p>
  </w:footnote>
  <w:footnote w:type="continuationSeparator" w:id="0">
    <w:p w14:paraId="4C00542A" w14:textId="77777777" w:rsidR="00D92AFE" w:rsidRDefault="00D92AFE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895" w14:textId="77777777" w:rsidR="00FE3557" w:rsidRDefault="00FE3557"/>
  <w:p w14:paraId="39B115AB" w14:textId="77777777" w:rsidR="00FE3557" w:rsidRDefault="00FE3557">
    <w:pPr>
      <w:pStyle w:val="Nagwek"/>
      <w:rPr>
        <w:sz w:val="2"/>
      </w:rPr>
    </w:pPr>
  </w:p>
  <w:p w14:paraId="59991D48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446A53"/>
    <w:multiLevelType w:val="hybridMultilevel"/>
    <w:tmpl w:val="DCEAB714"/>
    <w:lvl w:ilvl="0" w:tplc="1AFA67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12"/>
    <w:rsid w:val="00000272"/>
    <w:rsid w:val="00015F48"/>
    <w:rsid w:val="00020E14"/>
    <w:rsid w:val="00022DF6"/>
    <w:rsid w:val="000258AB"/>
    <w:rsid w:val="00031E64"/>
    <w:rsid w:val="00045A99"/>
    <w:rsid w:val="00057D5F"/>
    <w:rsid w:val="00070467"/>
    <w:rsid w:val="00071C94"/>
    <w:rsid w:val="000B3B16"/>
    <w:rsid w:val="000B4516"/>
    <w:rsid w:val="000D1D2E"/>
    <w:rsid w:val="000E3EF3"/>
    <w:rsid w:val="00107869"/>
    <w:rsid w:val="00110EA0"/>
    <w:rsid w:val="00122DC5"/>
    <w:rsid w:val="00123AFA"/>
    <w:rsid w:val="001328F0"/>
    <w:rsid w:val="001566F4"/>
    <w:rsid w:val="0016435D"/>
    <w:rsid w:val="00172FAF"/>
    <w:rsid w:val="001731EF"/>
    <w:rsid w:val="00173B0D"/>
    <w:rsid w:val="001774F4"/>
    <w:rsid w:val="00186C52"/>
    <w:rsid w:val="00192584"/>
    <w:rsid w:val="001A580D"/>
    <w:rsid w:val="001B4712"/>
    <w:rsid w:val="001C5023"/>
    <w:rsid w:val="001C7E75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D0A11"/>
    <w:rsid w:val="002D11B7"/>
    <w:rsid w:val="002F29CF"/>
    <w:rsid w:val="0030383E"/>
    <w:rsid w:val="00310AF8"/>
    <w:rsid w:val="00315583"/>
    <w:rsid w:val="00320E30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5488"/>
    <w:rsid w:val="003F2BBF"/>
    <w:rsid w:val="00401098"/>
    <w:rsid w:val="004042FE"/>
    <w:rsid w:val="00423878"/>
    <w:rsid w:val="004321EC"/>
    <w:rsid w:val="0043579F"/>
    <w:rsid w:val="00443DC3"/>
    <w:rsid w:val="0045749A"/>
    <w:rsid w:val="004616D6"/>
    <w:rsid w:val="004638D9"/>
    <w:rsid w:val="0048097E"/>
    <w:rsid w:val="00484EAF"/>
    <w:rsid w:val="004A7BF8"/>
    <w:rsid w:val="004C2B0D"/>
    <w:rsid w:val="004C30E1"/>
    <w:rsid w:val="004E2615"/>
    <w:rsid w:val="0051026C"/>
    <w:rsid w:val="0051790C"/>
    <w:rsid w:val="00535324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A0C90"/>
    <w:rsid w:val="006B44BF"/>
    <w:rsid w:val="006B598B"/>
    <w:rsid w:val="006D01C0"/>
    <w:rsid w:val="006D4187"/>
    <w:rsid w:val="006F7BF6"/>
    <w:rsid w:val="00700233"/>
    <w:rsid w:val="0073053A"/>
    <w:rsid w:val="00740851"/>
    <w:rsid w:val="00752B77"/>
    <w:rsid w:val="00757A5B"/>
    <w:rsid w:val="00793F20"/>
    <w:rsid w:val="007D2F45"/>
    <w:rsid w:val="007E6FCB"/>
    <w:rsid w:val="007F32EE"/>
    <w:rsid w:val="00800070"/>
    <w:rsid w:val="008140A3"/>
    <w:rsid w:val="00821F34"/>
    <w:rsid w:val="00822DE5"/>
    <w:rsid w:val="008316B5"/>
    <w:rsid w:val="00842052"/>
    <w:rsid w:val="008432E6"/>
    <w:rsid w:val="008434D7"/>
    <w:rsid w:val="00852875"/>
    <w:rsid w:val="00852C22"/>
    <w:rsid w:val="00854B32"/>
    <w:rsid w:val="00873691"/>
    <w:rsid w:val="008E2567"/>
    <w:rsid w:val="008E6EE3"/>
    <w:rsid w:val="008F3171"/>
    <w:rsid w:val="00900DD9"/>
    <w:rsid w:val="00902AB7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28BA"/>
    <w:rsid w:val="00A63C88"/>
    <w:rsid w:val="00A761A7"/>
    <w:rsid w:val="00A8251A"/>
    <w:rsid w:val="00A87FFC"/>
    <w:rsid w:val="00A94046"/>
    <w:rsid w:val="00AC0B07"/>
    <w:rsid w:val="00AD246C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5254"/>
    <w:rsid w:val="00BE6FC8"/>
    <w:rsid w:val="00BE7D86"/>
    <w:rsid w:val="00BF390E"/>
    <w:rsid w:val="00C14849"/>
    <w:rsid w:val="00C34A21"/>
    <w:rsid w:val="00C46DCF"/>
    <w:rsid w:val="00C52D60"/>
    <w:rsid w:val="00C67EB9"/>
    <w:rsid w:val="00C708C9"/>
    <w:rsid w:val="00C82592"/>
    <w:rsid w:val="00C830FC"/>
    <w:rsid w:val="00C95460"/>
    <w:rsid w:val="00C96B72"/>
    <w:rsid w:val="00CB0718"/>
    <w:rsid w:val="00CB5674"/>
    <w:rsid w:val="00CC7BFC"/>
    <w:rsid w:val="00CD6E8E"/>
    <w:rsid w:val="00CF01C3"/>
    <w:rsid w:val="00CF2A75"/>
    <w:rsid w:val="00D00E8F"/>
    <w:rsid w:val="00D04249"/>
    <w:rsid w:val="00D244D2"/>
    <w:rsid w:val="00D3626E"/>
    <w:rsid w:val="00D54D6C"/>
    <w:rsid w:val="00D57E4F"/>
    <w:rsid w:val="00D62B3B"/>
    <w:rsid w:val="00D67447"/>
    <w:rsid w:val="00D87A47"/>
    <w:rsid w:val="00D92AFE"/>
    <w:rsid w:val="00D95A9B"/>
    <w:rsid w:val="00DA5B57"/>
    <w:rsid w:val="00DA66B5"/>
    <w:rsid w:val="00DB725C"/>
    <w:rsid w:val="00DB7F45"/>
    <w:rsid w:val="00DC3077"/>
    <w:rsid w:val="00DC579F"/>
    <w:rsid w:val="00DC7654"/>
    <w:rsid w:val="00DD39D0"/>
    <w:rsid w:val="00DF7F25"/>
    <w:rsid w:val="00E06077"/>
    <w:rsid w:val="00E07BC7"/>
    <w:rsid w:val="00E24E7D"/>
    <w:rsid w:val="00E31B08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378C5"/>
    <w:rsid w:val="00F41B12"/>
    <w:rsid w:val="00F60367"/>
    <w:rsid w:val="00F63295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038E67"/>
  <w15:docId w15:val="{B5D36FB3-BEDC-4911-ABA0-0268602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079-91C7-43F2-934F-48ADD68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18</cp:revision>
  <cp:lastPrinted>2020-11-30T10:45:00Z</cp:lastPrinted>
  <dcterms:created xsi:type="dcterms:W3CDTF">2021-07-13T12:20:00Z</dcterms:created>
  <dcterms:modified xsi:type="dcterms:W3CDTF">2021-10-20T06:24:00Z</dcterms:modified>
</cp:coreProperties>
</file>